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黄山图册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黄山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15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张大千黄山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